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01" w:rsidRDefault="000C5301" w:rsidP="000C5301">
      <w:pPr>
        <w:spacing w:after="0" w:line="240" w:lineRule="auto"/>
        <w:jc w:val="both"/>
        <w:rPr>
          <w:i/>
          <w:sz w:val="22"/>
          <w:szCs w:val="22"/>
        </w:rPr>
      </w:pPr>
    </w:p>
    <w:p w:rsidR="008F224B" w:rsidRPr="008F224B" w:rsidRDefault="00EE4C8E" w:rsidP="000C5301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studiju</w:t>
            </w:r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88751404"/>
            <w:placeholder>
              <w:docPart w:val="8A53E0C0C7A945958A6B689991993CE9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Default="005F01BA" w:rsidP="005F01B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studija</w:t>
            </w:r>
          </w:p>
        </w:tc>
        <w:tc>
          <w:tcPr>
            <w:tcW w:w="6294" w:type="dxa"/>
            <w:vAlign w:val="center"/>
          </w:tcPr>
          <w:p w:rsidR="008F224B" w:rsidRDefault="00DE6F53" w:rsidP="004A48E3">
            <w:pPr>
              <w:rPr>
                <w:rStyle w:val="Style3"/>
              </w:rPr>
            </w:pPr>
            <w:r>
              <w:rPr>
                <w:rStyle w:val="Style3"/>
              </w:rPr>
              <w:t>Sveučilišni</w:t>
            </w:r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ina studija</w:t>
            </w:r>
          </w:p>
        </w:tc>
        <w:tc>
          <w:tcPr>
            <w:tcW w:w="6294" w:type="dxa"/>
            <w:vAlign w:val="center"/>
          </w:tcPr>
          <w:p w:rsidR="008F224B" w:rsidRDefault="00DE6F53" w:rsidP="00DE6F53">
            <w:pPr>
              <w:rPr>
                <w:rStyle w:val="Style3"/>
              </w:rPr>
            </w:pPr>
            <w:r>
              <w:rPr>
                <w:rStyle w:val="Style3"/>
              </w:rPr>
              <w:t>Diplomski</w:t>
            </w:r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380940482"/>
            <w:placeholder>
              <w:docPart w:val="770F3398059C46F7B11FEFE5173B2DB1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Default="005F01BA" w:rsidP="00381B6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473CFC" w:rsidTr="00613D4C">
        <w:trPr>
          <w:trHeight w:hRule="exact" w:val="720"/>
        </w:trPr>
        <w:tc>
          <w:tcPr>
            <w:tcW w:w="2702" w:type="dxa"/>
            <w:vAlign w:val="center"/>
          </w:tcPr>
          <w:p w:rsidR="00473CFC" w:rsidRDefault="00473CFC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jerenje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849602947"/>
            <w:placeholder>
              <w:docPart w:val="B53235F8956E4B06BDE89E2BEB0B6B0C"/>
            </w:placeholder>
            <w:dropDownList>
              <w:listItem w:displayText="." w:value="."/>
              <w:listItem w:displayText="Stari vijek i srednji vijek" w:value="Stari vijek i srednji vijek"/>
              <w:listItem w:displayText="Suvremena povijest" w:value="Suvremena povijest"/>
              <w:listItem w:displayText="Upravljanje i javne politike" w:value="Upravljanje i javne politike"/>
              <w:listItem w:displayText="Znanstveno istraživanje medija i odnosi s javnošću" w:value="Znanstveno istraživanje medija i odnosi s javnošću"/>
              <w:listItem w:displayText="Interkulturalna komunikacija i novinarstvo" w:value="Interkulturalna komunikacija i novinarstvo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473CFC" w:rsidRDefault="00FD57FB" w:rsidP="005F01B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:rsidR="008F224B" w:rsidRDefault="00FD57F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</w:t>
            </w:r>
            <w:r w:rsidR="008F224B" w:rsidRPr="00353687">
              <w:rPr>
                <w:b/>
                <w:sz w:val="22"/>
                <w:szCs w:val="22"/>
              </w:rPr>
              <w:t>i o studentu</w:t>
            </w:r>
          </w:p>
        </w:tc>
      </w:tr>
      <w:tr w:rsidR="008F224B" w:rsidRPr="00353687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FEC5EE62337F4D33B02509EA5B7F14B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353687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3A3C7A906FB2467595CC2C715D8DB27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F224B" w:rsidRPr="00353687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ademska godina upisa na studij</w:t>
            </w:r>
          </w:p>
        </w:tc>
        <w:tc>
          <w:tcPr>
            <w:tcW w:w="6294" w:type="dxa"/>
            <w:vAlign w:val="center"/>
          </w:tcPr>
          <w:p w:rsidR="008F224B" w:rsidRDefault="00903F8A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216245054"/>
                <w:placeholder>
                  <w:docPart w:val="8B0267D75EEB4E4BB33B4DB77A98D78A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F224B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ED5588" w:rsidRDefault="00ED5588" w:rsidP="005F1403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8F224B" w:rsidRPr="0035368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tci o 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slov teme</w:t>
            </w:r>
          </w:p>
        </w:tc>
        <w:tc>
          <w:tcPr>
            <w:tcW w:w="6294" w:type="dxa"/>
            <w:vAlign w:val="center"/>
          </w:tcPr>
          <w:p w:rsidR="008F224B" w:rsidRDefault="00903F8A" w:rsidP="00EC337C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9791249"/>
                <w:placeholder>
                  <w:docPart w:val="FA441B8149E04EFDB7A9995DC3ED5BC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C337C" w:rsidRPr="00EC337C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Default="008F224B" w:rsidP="00ED55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nanstveno područje i polje</w:t>
            </w:r>
            <w:r w:rsidR="00235108">
              <w:rPr>
                <w:b/>
                <w:sz w:val="22"/>
                <w:szCs w:val="22"/>
              </w:rPr>
              <w:t xml:space="preserve"> </w:t>
            </w:r>
            <w:r w:rsidR="00235108" w:rsidRPr="00235108">
              <w:rPr>
                <w:i/>
                <w:sz w:val="20"/>
                <w:szCs w:val="20"/>
              </w:rPr>
              <w:t>(konzultirati mentora)</w:t>
            </w:r>
          </w:p>
        </w:tc>
        <w:tc>
          <w:tcPr>
            <w:tcW w:w="6294" w:type="dxa"/>
            <w:vAlign w:val="center"/>
          </w:tcPr>
          <w:p w:rsidR="008F224B" w:rsidRDefault="00903F8A" w:rsidP="00ED558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981070299"/>
                <w:placeholder>
                  <w:docPart w:val="E80E316908564AB7972F13B15B7086D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8F224B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F224B" w:rsidTr="00613D4C">
        <w:trPr>
          <w:trHeight w:hRule="exact" w:val="720"/>
        </w:trPr>
        <w:tc>
          <w:tcPr>
            <w:tcW w:w="2702" w:type="dxa"/>
            <w:vAlign w:val="center"/>
          </w:tcPr>
          <w:p w:rsidR="008F224B" w:rsidRPr="00353687" w:rsidRDefault="008F224B" w:rsidP="00793C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zik</w:t>
            </w:r>
            <w:r w:rsidR="00473CFC">
              <w:rPr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2101449182"/>
            <w:placeholder>
              <w:docPart w:val="DB023504F8654E0885D7E8C3C513639A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8F224B" w:rsidRDefault="00793C53" w:rsidP="00793C53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:rsidR="00397504" w:rsidRDefault="00397504"/>
    <w:p w:rsidR="00397504" w:rsidRDefault="00397504"/>
    <w:p w:rsidR="00397504" w:rsidRDefault="00083F78" w:rsidP="00083F78">
      <w:pPr>
        <w:tabs>
          <w:tab w:val="left" w:pos="5698"/>
        </w:tabs>
      </w:pPr>
      <w:r>
        <w:tab/>
      </w:r>
      <w:r>
        <w:tab/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F224B" w:rsidTr="00613D4C">
        <w:trPr>
          <w:trHeight w:hRule="exact" w:val="11272"/>
        </w:trPr>
        <w:tc>
          <w:tcPr>
            <w:tcW w:w="8996" w:type="dxa"/>
          </w:tcPr>
          <w:p w:rsidR="00397504" w:rsidRDefault="00397504" w:rsidP="00ED5588">
            <w:pPr>
              <w:rPr>
                <w:b/>
                <w:sz w:val="22"/>
                <w:szCs w:val="22"/>
              </w:rPr>
            </w:pPr>
          </w:p>
          <w:p w:rsidR="008F224B" w:rsidRDefault="008F224B" w:rsidP="00ED5588">
            <w:pPr>
              <w:rPr>
                <w:b/>
                <w:sz w:val="22"/>
                <w:szCs w:val="22"/>
              </w:rPr>
            </w:pPr>
            <w:r w:rsidRPr="008C56CA">
              <w:rPr>
                <w:b/>
                <w:sz w:val="22"/>
                <w:szCs w:val="22"/>
              </w:rPr>
              <w:t>Obrazloženje teme</w:t>
            </w:r>
            <w:r>
              <w:rPr>
                <w:b/>
                <w:sz w:val="22"/>
                <w:szCs w:val="22"/>
              </w:rPr>
              <w:t xml:space="preserve"> (do 1800 znakova)</w:t>
            </w:r>
          </w:p>
          <w:p w:rsidR="00397504" w:rsidRPr="00381B6A" w:rsidRDefault="00397504" w:rsidP="00ED5588">
            <w:pPr>
              <w:rPr>
                <w:rStyle w:val="Style3"/>
                <w:b/>
                <w:szCs w:val="22"/>
              </w:rPr>
            </w:pPr>
          </w:p>
          <w:p w:rsidR="008F224B" w:rsidRPr="00D22F4C" w:rsidRDefault="00ED5588" w:rsidP="00ED5588">
            <w:pPr>
              <w:rPr>
                <w:sz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2.75pt;height:480.75pt" o:ole="">
                  <v:imagedata r:id="rId8" o:title=""/>
                </v:shape>
                <w:control r:id="rId9" w:name="TextBox1" w:shapeid="_x0000_i1027"/>
              </w:object>
            </w:r>
          </w:p>
          <w:p w:rsidR="008F224B" w:rsidRPr="00D22F4C" w:rsidRDefault="008F224B" w:rsidP="00ED5588">
            <w:pPr>
              <w:rPr>
                <w:sz w:val="22"/>
              </w:rPr>
            </w:pPr>
          </w:p>
          <w:p w:rsidR="008F224B" w:rsidRPr="00D22F4C" w:rsidRDefault="008F224B" w:rsidP="00ED5588">
            <w:pPr>
              <w:rPr>
                <w:sz w:val="22"/>
              </w:rPr>
            </w:pPr>
          </w:p>
          <w:p w:rsidR="008F224B" w:rsidRDefault="008F224B" w:rsidP="00ED5588">
            <w:pPr>
              <w:rPr>
                <w:sz w:val="22"/>
              </w:rPr>
            </w:pPr>
          </w:p>
          <w:p w:rsidR="008F224B" w:rsidRPr="00D22F4C" w:rsidRDefault="008F224B" w:rsidP="00ED5588">
            <w:pPr>
              <w:rPr>
                <w:sz w:val="22"/>
              </w:rPr>
            </w:pPr>
          </w:p>
          <w:p w:rsidR="008F224B" w:rsidRDefault="008F224B" w:rsidP="00ED5588">
            <w:pPr>
              <w:rPr>
                <w:sz w:val="22"/>
              </w:rPr>
            </w:pPr>
          </w:p>
          <w:p w:rsidR="008F224B" w:rsidRPr="00D22F4C" w:rsidRDefault="008F224B" w:rsidP="00ED5588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ED5588" w:rsidRDefault="00ED5588"/>
    <w:p w:rsidR="00CF6088" w:rsidRDefault="00CF6088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8F224B" w:rsidRPr="00353687" w:rsidTr="00613D4C">
        <w:trPr>
          <w:trHeight w:hRule="exact" w:val="720"/>
        </w:trPr>
        <w:tc>
          <w:tcPr>
            <w:tcW w:w="8996" w:type="dxa"/>
            <w:gridSpan w:val="3"/>
            <w:shd w:val="clear" w:color="auto" w:fill="D9D9D9" w:themeFill="background1" w:themeFillShade="D9"/>
            <w:vAlign w:val="center"/>
          </w:tcPr>
          <w:p w:rsidR="008F224B" w:rsidRPr="00353687" w:rsidRDefault="008F224B" w:rsidP="00ED55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a</w:t>
            </w:r>
            <w:r w:rsidR="00FD57FB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ci o mentoru/</w:t>
            </w:r>
            <w:proofErr w:type="spellStart"/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u</w:t>
            </w:r>
            <w:proofErr w:type="spellEnd"/>
          </w:p>
        </w:tc>
      </w:tr>
      <w:tr w:rsidR="008F224B" w:rsidRPr="00353687" w:rsidTr="00613D4C">
        <w:trPr>
          <w:trHeight w:hRule="exact" w:val="720"/>
        </w:trPr>
        <w:tc>
          <w:tcPr>
            <w:tcW w:w="2702" w:type="dxa"/>
          </w:tcPr>
          <w:p w:rsidR="008F224B" w:rsidRPr="00353687" w:rsidRDefault="008F224B" w:rsidP="00ED5588">
            <w:pPr>
              <w:rPr>
                <w:sz w:val="22"/>
                <w:szCs w:val="22"/>
              </w:rPr>
            </w:pPr>
          </w:p>
        </w:tc>
        <w:tc>
          <w:tcPr>
            <w:tcW w:w="3168" w:type="dxa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8F224B" w:rsidRPr="00353687" w:rsidRDefault="008F224B" w:rsidP="00ED558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  <w:proofErr w:type="spellEnd"/>
          </w:p>
        </w:tc>
      </w:tr>
      <w:tr w:rsidR="008F224B" w:rsidRPr="00353687" w:rsidTr="00613D4C">
        <w:trPr>
          <w:trHeight w:hRule="exact" w:val="1126"/>
        </w:trPr>
        <w:tc>
          <w:tcPr>
            <w:tcW w:w="2702" w:type="dxa"/>
            <w:vAlign w:val="center"/>
          </w:tcPr>
          <w:p w:rsidR="008F224B" w:rsidRPr="00353687" w:rsidRDefault="008F224B" w:rsidP="00ED5588">
            <w:pPr>
              <w:rPr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D9BDB7FE78D947CC899DE24030D44CF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35C9C5F691864D60961CF741B1D3635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8F224B" w:rsidRPr="00353687" w:rsidRDefault="008F224B" w:rsidP="00ED55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:rsidTr="00613D4C">
        <w:trPr>
          <w:trHeight w:hRule="exact" w:val="1128"/>
        </w:trPr>
        <w:tc>
          <w:tcPr>
            <w:tcW w:w="2702" w:type="dxa"/>
            <w:vAlign w:val="center"/>
          </w:tcPr>
          <w:p w:rsidR="00CF6088" w:rsidRDefault="00CF6088" w:rsidP="00CF6088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Zvanj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F6088" w:rsidRPr="00353687" w:rsidRDefault="00CF6088" w:rsidP="00CF6088">
            <w:pPr>
              <w:rPr>
                <w:b/>
                <w:sz w:val="22"/>
                <w:szCs w:val="22"/>
              </w:rPr>
            </w:pPr>
            <w:r w:rsidRPr="00AA0D4A">
              <w:rPr>
                <w:i/>
                <w:sz w:val="20"/>
                <w:szCs w:val="20"/>
              </w:rPr>
              <w:t>(konzultirati</w:t>
            </w:r>
            <w:r>
              <w:rPr>
                <w:i/>
                <w:sz w:val="20"/>
                <w:szCs w:val="20"/>
              </w:rPr>
              <w:t xml:space="preserve"> m</w:t>
            </w:r>
            <w:r w:rsidRPr="00AA0D4A">
              <w:rPr>
                <w:i/>
                <w:sz w:val="20"/>
                <w:szCs w:val="20"/>
              </w:rPr>
              <w:t>entora/</w:t>
            </w:r>
            <w:proofErr w:type="spellStart"/>
            <w:r w:rsidRPr="00AA0D4A">
              <w:rPr>
                <w:i/>
                <w:sz w:val="20"/>
                <w:szCs w:val="20"/>
              </w:rPr>
              <w:t>komentora</w:t>
            </w:r>
            <w:proofErr w:type="spellEnd"/>
            <w:r w:rsidRPr="00AA0D4A">
              <w:rPr>
                <w:i/>
                <w:sz w:val="20"/>
                <w:szCs w:val="20"/>
              </w:rPr>
              <w:t>)</w:t>
            </w:r>
          </w:p>
        </w:tc>
        <w:sdt>
          <w:sdtPr>
            <w:rPr>
              <w:sz w:val="22"/>
              <w:szCs w:val="22"/>
            </w:rPr>
            <w:alias w:val="Odaberite traženi podatak"/>
            <w:tag w:val="Odaberite traženi podatak"/>
            <w:id w:val="-290210277"/>
            <w:placeholder>
              <w:docPart w:val="584561C5981648DAB8931CC2DE8A60F7"/>
            </w:placeholder>
            <w:showingPlcHdr/>
            <w:dropDownList>
              <w:listItem w:displayText="." w:value=".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poslijedoktorand" w:value="poslijedoktorand"/>
              <w:listItem w:displayText="profesor visoke škole" w:value="profesor visoke škole"/>
              <w:listItem w:displayText="viši predavač s ak. stupnjem doktora znanosti" w:value="viši predavač s ak. stupnjem doktora znanosti"/>
              <w:listItem w:displayText="predavač s ak. stupnjem doktora znanosti" w:value="predavač s ak. stupnjem doktora znanosti"/>
            </w:dropDownList>
          </w:sdtPr>
          <w:sdtEndPr/>
          <w:sdtContent>
            <w:tc>
              <w:tcPr>
                <w:tcW w:w="3168" w:type="dxa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Odaberite traženi podatak"/>
            <w:tag w:val="Odaberite traženi podatak"/>
            <w:id w:val="222725994"/>
            <w:placeholder>
              <w:docPart w:val="8AA6F88443294469B617A11FF3830104"/>
            </w:placeholder>
            <w:showingPlcHdr/>
            <w:dropDownList>
              <w:listItem w:displayText="." w:value="."/>
              <w:listItem w:displayText="redoviti profesor" w:value="redoviti profesor"/>
              <w:listItem w:displayText="izvanredni profesor" w:value="izvanredni profesor"/>
              <w:listItem w:displayText="docent" w:value="docent"/>
              <w:listItem w:displayText="poslijedoktorand" w:value="poslijedoktorand"/>
              <w:listItem w:displayText="profesor visoke škole" w:value="profesor visoke škole"/>
              <w:listItem w:displayText="viši predavač" w:value="viši predavač"/>
              <w:listItem w:displayText="predavač s ak. stupnjem doktora znanosti" w:value="predavač s ak. stupnjem doktora znanosti"/>
            </w:dropDownList>
          </w:sdtPr>
          <w:sdtEndPr/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CF6088" w:rsidRPr="00353687" w:rsidTr="00613D4C">
        <w:trPr>
          <w:trHeight w:hRule="exact" w:val="1130"/>
        </w:trPr>
        <w:tc>
          <w:tcPr>
            <w:tcW w:w="2702" w:type="dxa"/>
            <w:vAlign w:val="center"/>
          </w:tcPr>
          <w:p w:rsidR="00CF6088" w:rsidRDefault="00CF6088" w:rsidP="00CF60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nova zaposlenja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  <w:p w:rsidR="00CF6088" w:rsidRPr="00945E09" w:rsidRDefault="00CF6088" w:rsidP="00CF6088">
            <w:pPr>
              <w:rPr>
                <w:i/>
                <w:sz w:val="20"/>
                <w:szCs w:val="20"/>
              </w:rPr>
            </w:pPr>
            <w:r w:rsidRPr="00945E09">
              <w:rPr>
                <w:i/>
                <w:sz w:val="20"/>
                <w:szCs w:val="20"/>
              </w:rPr>
              <w:t>(konzultirati mentora/</w:t>
            </w:r>
            <w:proofErr w:type="spellStart"/>
            <w:r w:rsidRPr="00945E09">
              <w:rPr>
                <w:i/>
                <w:sz w:val="20"/>
                <w:szCs w:val="20"/>
              </w:rPr>
              <w:t>komentora</w:t>
            </w:r>
            <w:proofErr w:type="spellEnd"/>
            <w:r w:rsidRPr="00945E09">
              <w:rPr>
                <w:i/>
                <w:sz w:val="20"/>
                <w:szCs w:val="20"/>
              </w:rPr>
              <w:t>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A48F744FFB54422AB03D436D9B79A15B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04F7454BCFAA44FD9D8B01ABC65186B7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:rsidTr="00613D4C">
        <w:trPr>
          <w:trHeight w:hRule="exact" w:val="1146"/>
        </w:trPr>
        <w:tc>
          <w:tcPr>
            <w:tcW w:w="2702" w:type="dxa"/>
            <w:vAlign w:val="center"/>
          </w:tcPr>
          <w:p w:rsidR="00CF6088" w:rsidRDefault="00CF6088" w:rsidP="00CF60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254711231"/>
            <w:placeholder>
              <w:docPart w:val="BD0387C1B8214892856F6E9D8B0CCFD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882088463"/>
            <w:placeholder>
              <w:docPart w:val="8BE426C240064849B7886C04AE36BE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:rsidR="00CF6088" w:rsidRPr="00353687" w:rsidRDefault="00CF6088" w:rsidP="00CF6088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088" w:rsidRPr="00353687" w:rsidTr="00613D4C">
        <w:trPr>
          <w:trHeight w:hRule="exact" w:val="1432"/>
        </w:trPr>
        <w:tc>
          <w:tcPr>
            <w:tcW w:w="2702" w:type="dxa"/>
            <w:vAlign w:val="center"/>
          </w:tcPr>
          <w:p w:rsidR="00CF6088" w:rsidRPr="00353687" w:rsidRDefault="00CF6088" w:rsidP="00B30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 mentora/</w:t>
            </w:r>
            <w:proofErr w:type="spellStart"/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a</w:t>
            </w:r>
            <w:proofErr w:type="spellEnd"/>
            <w:r>
              <w:rPr>
                <w:b/>
                <w:sz w:val="22"/>
                <w:szCs w:val="22"/>
              </w:rPr>
              <w:t xml:space="preserve"> kojim potvrđuje da je suglasan s </w:t>
            </w:r>
            <w:r w:rsidR="00B30393">
              <w:rPr>
                <w:b/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:rsidR="00CF6088" w:rsidRPr="00353687" w:rsidRDefault="00CF6088" w:rsidP="00CF6088">
            <w:pPr>
              <w:rPr>
                <w:sz w:val="22"/>
                <w:szCs w:val="22"/>
              </w:rPr>
            </w:pPr>
          </w:p>
        </w:tc>
      </w:tr>
    </w:tbl>
    <w:p w:rsidR="008F224B" w:rsidRDefault="008F224B" w:rsidP="008F224B"/>
    <w:p w:rsidR="00083F78" w:rsidRDefault="00083F78" w:rsidP="008F224B"/>
    <w:p w:rsidR="00083F78" w:rsidRDefault="00083F78" w:rsidP="008F224B"/>
    <w:p w:rsidR="00FC5350" w:rsidRDefault="00FC5350" w:rsidP="008F224B"/>
    <w:p w:rsidR="00FC5350" w:rsidRDefault="00FC5350" w:rsidP="008F224B"/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FD57FB" w:rsidRPr="00353687" w:rsidTr="00613D4C">
        <w:trPr>
          <w:trHeight w:hRule="exact" w:val="720"/>
        </w:trPr>
        <w:tc>
          <w:tcPr>
            <w:tcW w:w="8996" w:type="dxa"/>
            <w:gridSpan w:val="2"/>
            <w:shd w:val="clear" w:color="auto" w:fill="D9D9D9" w:themeFill="background1" w:themeFillShade="D9"/>
            <w:vAlign w:val="center"/>
          </w:tcPr>
          <w:p w:rsidR="00FD57FB" w:rsidRDefault="00FD57FB" w:rsidP="00FD57FB"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FB2559" w:rsidRPr="00353687" w:rsidTr="00613D4C">
        <w:trPr>
          <w:trHeight w:hRule="exact" w:val="720"/>
        </w:trPr>
        <w:tc>
          <w:tcPr>
            <w:tcW w:w="2702" w:type="dxa"/>
            <w:vAlign w:val="center"/>
          </w:tcPr>
          <w:p w:rsidR="00FB2559" w:rsidRPr="00353687" w:rsidRDefault="00FB2559" w:rsidP="00FB25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redaje Obrasca</w:t>
            </w:r>
          </w:p>
        </w:tc>
        <w:sdt>
          <w:sdtPr>
            <w:rPr>
              <w:rStyle w:val="Style3"/>
            </w:rPr>
            <w:alias w:val="Odaberite datum"/>
            <w:tag w:val="Odaberite datum"/>
            <w:id w:val="-530033184"/>
            <w:placeholder>
              <w:docPart w:val="E74C6FACB5A2413DA76CB17AA450B639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:rsidR="00FB2559" w:rsidRDefault="00793C53" w:rsidP="00793C53">
                <w:pPr>
                  <w:rPr>
                    <w:rStyle w:val="Style3"/>
                  </w:rPr>
                </w:pPr>
                <w:r w:rsidRPr="00BB787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2559" w:rsidRPr="00353687" w:rsidTr="00613D4C">
        <w:trPr>
          <w:trHeight w:hRule="exact" w:val="720"/>
        </w:trPr>
        <w:tc>
          <w:tcPr>
            <w:tcW w:w="2702" w:type="dxa"/>
            <w:vAlign w:val="center"/>
          </w:tcPr>
          <w:p w:rsidR="00FB2559" w:rsidRDefault="00FB2559" w:rsidP="00FB25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:rsidR="00FB2559" w:rsidRDefault="00FB2559" w:rsidP="00FB2559">
            <w:pPr>
              <w:rPr>
                <w:rStyle w:val="Style3"/>
              </w:rPr>
            </w:pPr>
          </w:p>
        </w:tc>
      </w:tr>
    </w:tbl>
    <w:p w:rsidR="00083F78" w:rsidRDefault="00083F78" w:rsidP="00473CFC">
      <w:pPr>
        <w:spacing w:after="0" w:line="240" w:lineRule="auto"/>
        <w:rPr>
          <w:i/>
          <w:sz w:val="22"/>
          <w:szCs w:val="22"/>
        </w:rPr>
      </w:pPr>
    </w:p>
    <w:p w:rsidR="00083F78" w:rsidRDefault="00B30393" w:rsidP="00B30393">
      <w:pPr>
        <w:spacing w:after="0" w:line="240" w:lineRule="auto"/>
        <w:rPr>
          <w:i/>
          <w:sz w:val="22"/>
          <w:szCs w:val="22"/>
        </w:rPr>
      </w:pPr>
      <w:r w:rsidRPr="000A527C">
        <w:rPr>
          <w:b/>
          <w:i/>
          <w:sz w:val="22"/>
          <w:szCs w:val="22"/>
        </w:rPr>
        <w:t>Odluka</w:t>
      </w:r>
      <w:r>
        <w:rPr>
          <w:i/>
          <w:sz w:val="22"/>
          <w:szCs w:val="22"/>
        </w:rPr>
        <w:t xml:space="preserve"> (popunjava odjel)</w:t>
      </w:r>
    </w:p>
    <w:tbl>
      <w:tblPr>
        <w:tblStyle w:val="TableGrid"/>
        <w:tblW w:w="9012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8F224B" w:rsidRPr="005D42BE" w:rsidTr="00903F8A">
        <w:trPr>
          <w:trHeight w:hRule="exact" w:val="1413"/>
        </w:trPr>
        <w:tc>
          <w:tcPr>
            <w:tcW w:w="9012" w:type="dxa"/>
            <w:shd w:val="clear" w:color="auto" w:fill="D9D9D9" w:themeFill="background1" w:themeFillShade="D9"/>
            <w:vAlign w:val="center"/>
          </w:tcPr>
          <w:p w:rsidR="008F224B" w:rsidRDefault="00FC5350" w:rsidP="00FC535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bookmarkStart w:id="0" w:name="_GoBack"/>
            <w:bookmarkEnd w:id="0"/>
            <w:r>
              <w:rPr>
                <w:b/>
                <w:sz w:val="22"/>
              </w:rPr>
              <w:t>dluka s</w:t>
            </w:r>
            <w:r w:rsidR="005F1403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</w:t>
            </w:r>
            <w:r w:rsidR="005F1403">
              <w:rPr>
                <w:b/>
                <w:sz w:val="22"/>
              </w:rPr>
              <w:t xml:space="preserve"> vijeć</w:t>
            </w:r>
            <w:r w:rsidR="00236225">
              <w:rPr>
                <w:b/>
                <w:sz w:val="22"/>
              </w:rPr>
              <w:t>a</w:t>
            </w:r>
            <w:r w:rsidR="005F1403">
              <w:rPr>
                <w:b/>
                <w:sz w:val="22"/>
              </w:rPr>
              <w:t xml:space="preserve"> o</w:t>
            </w:r>
            <w:r w:rsidR="008F224B">
              <w:rPr>
                <w:b/>
                <w:sz w:val="22"/>
              </w:rPr>
              <w:t>djela</w:t>
            </w:r>
          </w:p>
          <w:p w:rsidR="00903F8A" w:rsidRPr="00903F8A" w:rsidRDefault="00903F8A" w:rsidP="00903F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LASA:____________________</w:t>
            </w:r>
          </w:p>
          <w:p w:rsidR="00903F8A" w:rsidRPr="0090518D" w:rsidRDefault="00903F8A" w:rsidP="00903F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RBROJ: ___________________</w:t>
            </w:r>
          </w:p>
        </w:tc>
      </w:tr>
      <w:tr w:rsidR="008F224B" w:rsidRPr="005D42BE" w:rsidTr="005F1403">
        <w:trPr>
          <w:trHeight w:hRule="exact" w:val="10781"/>
        </w:trPr>
        <w:tc>
          <w:tcPr>
            <w:tcW w:w="9012" w:type="dxa"/>
          </w:tcPr>
          <w:p w:rsidR="008F224B" w:rsidRDefault="008F224B" w:rsidP="00ED5588">
            <w:pPr>
              <w:jc w:val="both"/>
              <w:rPr>
                <w:sz w:val="22"/>
              </w:rPr>
            </w:pPr>
            <w:r w:rsidRPr="0090518D">
              <w:rPr>
                <w:sz w:val="22"/>
              </w:rPr>
              <w:t xml:space="preserve">Sukladno </w:t>
            </w:r>
            <w:r>
              <w:rPr>
                <w:sz w:val="22"/>
              </w:rPr>
              <w:t>čl. 5.</w:t>
            </w:r>
            <w:r w:rsidR="00737088">
              <w:rPr>
                <w:sz w:val="22"/>
              </w:rPr>
              <w:t xml:space="preserve"> i 14.</w:t>
            </w:r>
            <w:r>
              <w:rPr>
                <w:sz w:val="22"/>
              </w:rPr>
              <w:t xml:space="preserve"> Pravilnika</w:t>
            </w:r>
            <w:r w:rsidRPr="0090518D">
              <w:rPr>
                <w:sz w:val="22"/>
              </w:rPr>
              <w:t xml:space="preserve"> o diplomskom radu</w:t>
            </w:r>
            <w:r>
              <w:rPr>
                <w:sz w:val="22"/>
              </w:rPr>
              <w:t>, stručno vijeće Odjela za _________________________</w:t>
            </w:r>
            <w:r w:rsidRPr="0090518D">
              <w:rPr>
                <w:sz w:val="22"/>
              </w:rPr>
              <w:t xml:space="preserve"> na sjednici održanoj dana _________________________ </w:t>
            </w:r>
            <w:r>
              <w:rPr>
                <w:sz w:val="22"/>
              </w:rPr>
              <w:t>donosi</w:t>
            </w:r>
          </w:p>
          <w:p w:rsidR="008F224B" w:rsidRDefault="008F224B" w:rsidP="00ED5588">
            <w:pPr>
              <w:rPr>
                <w:sz w:val="22"/>
              </w:rPr>
            </w:pPr>
          </w:p>
          <w:p w:rsidR="008F224B" w:rsidRDefault="008F224B" w:rsidP="00ED5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ODLUKU</w:t>
            </w:r>
          </w:p>
          <w:p w:rsidR="008F224B" w:rsidRDefault="008F224B" w:rsidP="00ED5588">
            <w:pPr>
              <w:jc w:val="center"/>
              <w:rPr>
                <w:sz w:val="22"/>
              </w:rPr>
            </w:pPr>
          </w:p>
          <w:p w:rsidR="008F224B" w:rsidRDefault="008F224B" w:rsidP="00ED5588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r w:rsidR="00D22215">
              <w:rPr>
                <w:sz w:val="22"/>
              </w:rPr>
              <w:t>Studentu _____________________________</w:t>
            </w:r>
            <w:r>
              <w:rPr>
                <w:sz w:val="22"/>
              </w:rPr>
              <w:t>ODOBRAVA SE/NE ODOBRAVA SE naslov teme diplomskog rada:</w:t>
            </w:r>
            <w:r w:rsidR="00D22215">
              <w:rPr>
                <w:sz w:val="22"/>
              </w:rPr>
              <w:t xml:space="preserve"> __________________________________________________________</w:t>
            </w:r>
          </w:p>
          <w:p w:rsidR="008F224B" w:rsidRDefault="008F224B" w:rsidP="00ED558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:rsidR="008F224B" w:rsidRDefault="008F224B" w:rsidP="00ED5588">
            <w:pPr>
              <w:rPr>
                <w:sz w:val="22"/>
              </w:rPr>
            </w:pP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II. Za izradu diplomskog rada imenuje se: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MENTOR:______________________________________________________________________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KOMENTOR:___________________________________________________________________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III. Za ocjenu i obranu diplomskog rada imenuje se Povjerenstvo u sastavu: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1. __________________________________, predsjednik Povjerenstva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2. __________________________________, član</w:t>
            </w:r>
          </w:p>
          <w:p w:rsidR="008F224B" w:rsidRDefault="008F224B" w:rsidP="00EC1E05">
            <w:pPr>
              <w:spacing w:before="240" w:after="240"/>
              <w:rPr>
                <w:sz w:val="22"/>
              </w:rPr>
            </w:pPr>
            <w:r>
              <w:rPr>
                <w:sz w:val="22"/>
              </w:rPr>
              <w:t>3. __________________________________, član</w:t>
            </w:r>
          </w:p>
          <w:p w:rsidR="008F224B" w:rsidRDefault="008F224B" w:rsidP="000E50C8">
            <w:pPr>
              <w:spacing w:before="240" w:after="240"/>
              <w:jc w:val="both"/>
              <w:rPr>
                <w:sz w:val="22"/>
              </w:rPr>
            </w:pPr>
            <w:r>
              <w:rPr>
                <w:sz w:val="22"/>
              </w:rPr>
              <w:t>4. ____</w:t>
            </w:r>
            <w:r w:rsidR="000E50C8">
              <w:rPr>
                <w:sz w:val="22"/>
              </w:rPr>
              <w:t xml:space="preserve">______________________________, </w:t>
            </w:r>
            <w:r>
              <w:rPr>
                <w:sz w:val="22"/>
              </w:rPr>
              <w:t>zamjenski član</w:t>
            </w:r>
            <w:r w:rsidR="00BE61D8">
              <w:rPr>
                <w:sz w:val="22"/>
              </w:rPr>
              <w:t xml:space="preserve"> za slučaj spriječenosti člana Povjerenstva.</w:t>
            </w:r>
          </w:p>
          <w:p w:rsidR="008F224B" w:rsidRDefault="008F224B" w:rsidP="00ED5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razloženje</w:t>
            </w:r>
          </w:p>
          <w:p w:rsidR="008F224B" w:rsidRPr="0090518D" w:rsidRDefault="008F224B" w:rsidP="00ED5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____________________________________</w:t>
            </w:r>
            <w:r w:rsidR="00EC1E05">
              <w:rPr>
                <w:sz w:val="22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sz w:val="22"/>
              </w:rPr>
              <w:t>___________________________________________</w:t>
            </w:r>
          </w:p>
          <w:p w:rsidR="008F224B" w:rsidRDefault="00EC1E05" w:rsidP="00ED558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__________________________________</w:t>
            </w:r>
          </w:p>
          <w:p w:rsidR="00EC1E05" w:rsidRPr="0090518D" w:rsidRDefault="00EC1E05" w:rsidP="00ED5588">
            <w:pPr>
              <w:rPr>
                <w:sz w:val="22"/>
              </w:rPr>
            </w:pPr>
          </w:p>
          <w:p w:rsidR="008F224B" w:rsidRPr="0090518D" w:rsidRDefault="008F224B" w:rsidP="00ED558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</w:t>
            </w:r>
            <w:r w:rsidRPr="0090518D">
              <w:rPr>
                <w:sz w:val="22"/>
              </w:rPr>
              <w:t>pročelnik</w:t>
            </w:r>
            <w:r>
              <w:rPr>
                <w:sz w:val="22"/>
              </w:rPr>
              <w:t xml:space="preserve"> Odjela</w:t>
            </w:r>
          </w:p>
          <w:p w:rsidR="008F224B" w:rsidRPr="0090518D" w:rsidRDefault="008F224B" w:rsidP="00ED5588">
            <w:pPr>
              <w:tabs>
                <w:tab w:val="left" w:pos="4354"/>
              </w:tabs>
              <w:rPr>
                <w:sz w:val="22"/>
              </w:rPr>
            </w:pPr>
          </w:p>
          <w:p w:rsidR="008F224B" w:rsidRDefault="008F224B" w:rsidP="00ED5588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</w:t>
            </w:r>
            <w:r w:rsidRPr="0090518D">
              <w:rPr>
                <w:sz w:val="22"/>
              </w:rPr>
              <w:t>______________________________</w:t>
            </w:r>
          </w:p>
          <w:p w:rsidR="008F224B" w:rsidRPr="0090518D" w:rsidRDefault="008F224B" w:rsidP="00ED5588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(potpis) </w:t>
            </w:r>
          </w:p>
        </w:tc>
      </w:tr>
    </w:tbl>
    <w:p w:rsidR="008F224B" w:rsidRPr="008F224B" w:rsidRDefault="008F224B" w:rsidP="00397504"/>
    <w:sectPr w:rsidR="008F224B" w:rsidRPr="008F224B" w:rsidSect="00EC1E05">
      <w:headerReference w:type="default" r:id="rId10"/>
      <w:footerReference w:type="default" r:id="rId11"/>
      <w:pgSz w:w="11906" w:h="16838"/>
      <w:pgMar w:top="1417" w:right="1417" w:bottom="1417" w:left="1417" w:header="28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88" w:rsidRDefault="00ED5588" w:rsidP="00A44465">
      <w:pPr>
        <w:spacing w:after="0" w:line="240" w:lineRule="auto"/>
      </w:pPr>
      <w:r>
        <w:separator/>
      </w:r>
    </w:p>
  </w:endnote>
  <w:endnote w:type="continuationSeparator" w:id="0">
    <w:p w:rsidR="00ED5588" w:rsidRDefault="00ED5588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A5" w:rsidRDefault="00ED5588" w:rsidP="008C56CA">
    <w:pPr>
      <w:pStyle w:val="Footer"/>
      <w:jc w:val="both"/>
      <w:rPr>
        <w:sz w:val="18"/>
      </w:rPr>
    </w:pPr>
    <w:r>
      <w:rPr>
        <w:sz w:val="18"/>
      </w:rPr>
      <w:t>O</w:t>
    </w:r>
    <w:r w:rsidRPr="005B5A3A">
      <w:rPr>
        <w:sz w:val="18"/>
      </w:rPr>
      <w:t xml:space="preserve">brazac </w:t>
    </w:r>
    <w:r>
      <w:rPr>
        <w:sz w:val="18"/>
      </w:rPr>
      <w:t xml:space="preserve">se </w:t>
    </w:r>
    <w:r w:rsidRPr="005B5A3A">
      <w:rPr>
        <w:sz w:val="18"/>
      </w:rPr>
      <w:t>preuzima u digital</w:t>
    </w:r>
    <w:r>
      <w:rPr>
        <w:sz w:val="18"/>
      </w:rPr>
      <w:t xml:space="preserve">nom obliku putem sustava </w:t>
    </w:r>
    <w:r w:rsidR="00EE4C8E">
      <w:rPr>
        <w:sz w:val="18"/>
      </w:rPr>
      <w:t>za e-učenje</w:t>
    </w:r>
    <w:r w:rsidR="00EC1E05">
      <w:rPr>
        <w:sz w:val="18"/>
      </w:rPr>
      <w:t xml:space="preserve">. </w:t>
    </w:r>
    <w:r>
      <w:rPr>
        <w:sz w:val="18"/>
      </w:rPr>
      <w:t xml:space="preserve">Popunjeni i isprintani obrazac </w:t>
    </w:r>
    <w:r w:rsidRPr="005B5A3A">
      <w:rPr>
        <w:sz w:val="18"/>
      </w:rPr>
      <w:t>potpisuje</w:t>
    </w:r>
    <w:r>
      <w:rPr>
        <w:sz w:val="18"/>
      </w:rPr>
      <w:t xml:space="preserve"> student u predviđenoj rubrici te dostavlja predloženom mentoru/</w:t>
    </w:r>
    <w:proofErr w:type="spellStart"/>
    <w:r>
      <w:rPr>
        <w:sz w:val="18"/>
      </w:rPr>
      <w:t>ko</w:t>
    </w:r>
    <w:r w:rsidRPr="005B5A3A">
      <w:rPr>
        <w:sz w:val="18"/>
      </w:rPr>
      <w:t>mentoru</w:t>
    </w:r>
    <w:proofErr w:type="spellEnd"/>
    <w:r>
      <w:rPr>
        <w:sz w:val="18"/>
      </w:rPr>
      <w:t xml:space="preserve"> na suglasnost. </w:t>
    </w:r>
  </w:p>
  <w:p w:rsidR="00ED5588" w:rsidRPr="00EF6DAA" w:rsidRDefault="00ED5588" w:rsidP="008C56CA">
    <w:pPr>
      <w:pStyle w:val="Footer"/>
      <w:jc w:val="both"/>
      <w:rPr>
        <w:sz w:val="18"/>
      </w:rPr>
    </w:pPr>
    <w:r>
      <w:rPr>
        <w:sz w:val="18"/>
      </w:rPr>
      <w:t xml:space="preserve">Obrazac se predaje Službi za studentska pitanja najkasnije do 31. listopada tekuće akademske </w:t>
    </w:r>
    <w:r w:rsidR="003C45A5">
      <w:rPr>
        <w:sz w:val="18"/>
      </w:rPr>
      <w:t>g</w:t>
    </w:r>
    <w:r>
      <w:rPr>
        <w:sz w:val="18"/>
      </w:rPr>
      <w:t>odine.</w:t>
    </w:r>
    <w:r>
      <w:tab/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03F8A">
              <w:rPr>
                <w:b/>
                <w:bCs/>
                <w:noProof/>
                <w:sz w:val="18"/>
              </w:rPr>
              <w:t>4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903F8A">
              <w:rPr>
                <w:b/>
                <w:bCs/>
                <w:noProof/>
                <w:sz w:val="18"/>
              </w:rPr>
              <w:t>4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88" w:rsidRDefault="00ED5588" w:rsidP="00A44465">
      <w:pPr>
        <w:spacing w:after="0" w:line="240" w:lineRule="auto"/>
      </w:pPr>
      <w:r>
        <w:separator/>
      </w:r>
    </w:p>
  </w:footnote>
  <w:footnote w:type="continuationSeparator" w:id="0">
    <w:p w:rsidR="00ED5588" w:rsidRDefault="00ED5588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88" w:rsidRPr="008B4CD3" w:rsidRDefault="00ED5588" w:rsidP="00A44465">
    <w:pPr>
      <w:pStyle w:val="Header"/>
      <w:ind w:left="3407"/>
      <w:jc w:val="right"/>
      <w:rPr>
        <w:sz w:val="22"/>
      </w:rPr>
    </w:pPr>
    <w:r w:rsidRPr="00A4446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FBCE5B" wp14:editId="4C2883AD">
          <wp:simplePos x="0" y="0"/>
          <wp:positionH relativeFrom="column">
            <wp:posOffset>-899795</wp:posOffset>
          </wp:positionH>
          <wp:positionV relativeFrom="paragraph">
            <wp:posOffset>-127635</wp:posOffset>
          </wp:positionV>
          <wp:extent cx="1211580" cy="1515745"/>
          <wp:effectExtent l="0" t="0" r="7620" b="8255"/>
          <wp:wrapNone/>
          <wp:docPr id="6" name="Picture 6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D1/v1_2018</w:t>
    </w:r>
  </w:p>
  <w:p w:rsidR="00ED5588" w:rsidRPr="00A44465" w:rsidRDefault="00ED5588" w:rsidP="00A44465">
    <w:pPr>
      <w:pStyle w:val="Header"/>
      <w:rPr>
        <w:b/>
      </w:rPr>
    </w:pPr>
    <w:r>
      <w:rPr>
        <w:b/>
      </w:rPr>
      <w:t xml:space="preserve"> </w:t>
    </w:r>
  </w:p>
  <w:p w:rsidR="00ED5588" w:rsidRPr="00EF6DAA" w:rsidRDefault="00ED5588" w:rsidP="00A44465">
    <w:pPr>
      <w:pStyle w:val="Header"/>
      <w:jc w:val="center"/>
      <w:rPr>
        <w:b/>
        <w:sz w:val="22"/>
      </w:rPr>
    </w:pPr>
  </w:p>
  <w:p w:rsidR="00083F78" w:rsidRDefault="00ED5588" w:rsidP="00575F87">
    <w:pPr>
      <w:pStyle w:val="Header"/>
      <w:jc w:val="center"/>
      <w:rPr>
        <w:b/>
        <w:sz w:val="22"/>
      </w:rPr>
    </w:pPr>
    <w:r w:rsidRPr="00EF6DAA">
      <w:rPr>
        <w:b/>
        <w:sz w:val="22"/>
      </w:rPr>
      <w:t xml:space="preserve"> </w:t>
    </w:r>
    <w:r w:rsidRPr="002C38C9">
      <w:rPr>
        <w:b/>
        <w:sz w:val="22"/>
      </w:rPr>
      <w:t xml:space="preserve">NASLOV </w:t>
    </w:r>
    <w:r>
      <w:rPr>
        <w:b/>
        <w:sz w:val="22"/>
      </w:rPr>
      <w:t>I</w:t>
    </w:r>
    <w:r w:rsidRPr="002C38C9">
      <w:rPr>
        <w:b/>
        <w:sz w:val="22"/>
      </w:rPr>
      <w:t xml:space="preserve"> OBRAZLOŽENJE T</w:t>
    </w:r>
    <w:r>
      <w:rPr>
        <w:b/>
        <w:sz w:val="22"/>
      </w:rPr>
      <w:t>EME DIPLOMSKOG RADA</w:t>
    </w:r>
    <w:r w:rsidR="00083F78">
      <w:rPr>
        <w:b/>
        <w:sz w:val="22"/>
      </w:rPr>
      <w:t xml:space="preserve">, </w:t>
    </w:r>
    <w:r>
      <w:rPr>
        <w:b/>
        <w:sz w:val="22"/>
      </w:rPr>
      <w:t xml:space="preserve"> </w:t>
    </w:r>
  </w:p>
  <w:p w:rsidR="00083F78" w:rsidRDefault="00ED5588" w:rsidP="00575F87">
    <w:pPr>
      <w:pStyle w:val="Header"/>
      <w:jc w:val="center"/>
      <w:rPr>
        <w:b/>
        <w:sz w:val="22"/>
      </w:rPr>
    </w:pPr>
    <w:r>
      <w:rPr>
        <w:b/>
        <w:sz w:val="22"/>
      </w:rPr>
      <w:t xml:space="preserve">IMENOVANJE </w:t>
    </w:r>
    <w:r w:rsidRPr="002C38C9">
      <w:rPr>
        <w:b/>
        <w:sz w:val="22"/>
      </w:rPr>
      <w:t>MENTORA/KOMENTORA</w:t>
    </w:r>
    <w:r w:rsidR="00083F78">
      <w:rPr>
        <w:b/>
        <w:sz w:val="22"/>
      </w:rPr>
      <w:t xml:space="preserve"> </w:t>
    </w:r>
  </w:p>
  <w:p w:rsidR="00ED5588" w:rsidRDefault="00083F78" w:rsidP="00575F87">
    <w:pPr>
      <w:pStyle w:val="Header"/>
      <w:jc w:val="center"/>
      <w:rPr>
        <w:b/>
      </w:rPr>
    </w:pPr>
    <w:r>
      <w:rPr>
        <w:b/>
        <w:sz w:val="22"/>
      </w:rPr>
      <w:t>I POVJERENSTVA ZA OCJENU I OBRANU DIPLOMSKOG RADA</w:t>
    </w:r>
  </w:p>
  <w:p w:rsidR="00ED5588" w:rsidRPr="00A44465" w:rsidRDefault="00ED5588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7347C"/>
    <w:rsid w:val="0008009B"/>
    <w:rsid w:val="00083F78"/>
    <w:rsid w:val="000A2F28"/>
    <w:rsid w:val="000A527C"/>
    <w:rsid w:val="000B44C3"/>
    <w:rsid w:val="000C5301"/>
    <w:rsid w:val="000C5EFF"/>
    <w:rsid w:val="000E50C8"/>
    <w:rsid w:val="000E53DC"/>
    <w:rsid w:val="00146B8B"/>
    <w:rsid w:val="00175052"/>
    <w:rsid w:val="001C3A45"/>
    <w:rsid w:val="001E42D6"/>
    <w:rsid w:val="00225490"/>
    <w:rsid w:val="002257BB"/>
    <w:rsid w:val="00235108"/>
    <w:rsid w:val="00236225"/>
    <w:rsid w:val="002362E0"/>
    <w:rsid w:val="002612D2"/>
    <w:rsid w:val="002829C6"/>
    <w:rsid w:val="002B64CD"/>
    <w:rsid w:val="002C38C9"/>
    <w:rsid w:val="002E469E"/>
    <w:rsid w:val="00316AFC"/>
    <w:rsid w:val="00335712"/>
    <w:rsid w:val="00353687"/>
    <w:rsid w:val="003758AA"/>
    <w:rsid w:val="00381B6A"/>
    <w:rsid w:val="00397504"/>
    <w:rsid w:val="003C3779"/>
    <w:rsid w:val="003C45A5"/>
    <w:rsid w:val="003D5E45"/>
    <w:rsid w:val="003F4E72"/>
    <w:rsid w:val="004010FD"/>
    <w:rsid w:val="0042029F"/>
    <w:rsid w:val="00473CFC"/>
    <w:rsid w:val="0048772A"/>
    <w:rsid w:val="004A48E3"/>
    <w:rsid w:val="004C735D"/>
    <w:rsid w:val="0052614D"/>
    <w:rsid w:val="005322D7"/>
    <w:rsid w:val="00546CA6"/>
    <w:rsid w:val="00557017"/>
    <w:rsid w:val="00575F87"/>
    <w:rsid w:val="005C61B3"/>
    <w:rsid w:val="005D3897"/>
    <w:rsid w:val="005D42BE"/>
    <w:rsid w:val="005E007F"/>
    <w:rsid w:val="005F01BA"/>
    <w:rsid w:val="005F1403"/>
    <w:rsid w:val="00613D4C"/>
    <w:rsid w:val="00657E8A"/>
    <w:rsid w:val="00664E28"/>
    <w:rsid w:val="00680E94"/>
    <w:rsid w:val="006A246A"/>
    <w:rsid w:val="006C3F9A"/>
    <w:rsid w:val="006F6CC5"/>
    <w:rsid w:val="00727F0C"/>
    <w:rsid w:val="00737088"/>
    <w:rsid w:val="0074659D"/>
    <w:rsid w:val="0075487C"/>
    <w:rsid w:val="00774515"/>
    <w:rsid w:val="00793C53"/>
    <w:rsid w:val="007C039A"/>
    <w:rsid w:val="007D6354"/>
    <w:rsid w:val="00857920"/>
    <w:rsid w:val="008614CE"/>
    <w:rsid w:val="00872638"/>
    <w:rsid w:val="00881DDA"/>
    <w:rsid w:val="00887780"/>
    <w:rsid w:val="008B4CD3"/>
    <w:rsid w:val="008C56CA"/>
    <w:rsid w:val="008F224B"/>
    <w:rsid w:val="00903F8A"/>
    <w:rsid w:val="0090518D"/>
    <w:rsid w:val="00913F1C"/>
    <w:rsid w:val="0093051E"/>
    <w:rsid w:val="00945E09"/>
    <w:rsid w:val="00983403"/>
    <w:rsid w:val="00985650"/>
    <w:rsid w:val="009A7877"/>
    <w:rsid w:val="009C2D5B"/>
    <w:rsid w:val="009D14EA"/>
    <w:rsid w:val="00A4330A"/>
    <w:rsid w:val="00A44465"/>
    <w:rsid w:val="00AA0D4A"/>
    <w:rsid w:val="00AB65C2"/>
    <w:rsid w:val="00AE4498"/>
    <w:rsid w:val="00AF3FD9"/>
    <w:rsid w:val="00B30393"/>
    <w:rsid w:val="00B81867"/>
    <w:rsid w:val="00B9398F"/>
    <w:rsid w:val="00BE61D8"/>
    <w:rsid w:val="00C134D6"/>
    <w:rsid w:val="00C15FD2"/>
    <w:rsid w:val="00C77FF9"/>
    <w:rsid w:val="00C92B8D"/>
    <w:rsid w:val="00CB2F51"/>
    <w:rsid w:val="00CD3A6E"/>
    <w:rsid w:val="00CF6088"/>
    <w:rsid w:val="00D22215"/>
    <w:rsid w:val="00D22F4C"/>
    <w:rsid w:val="00D473B8"/>
    <w:rsid w:val="00DE6F53"/>
    <w:rsid w:val="00E45098"/>
    <w:rsid w:val="00E90EDB"/>
    <w:rsid w:val="00EC1E05"/>
    <w:rsid w:val="00EC337C"/>
    <w:rsid w:val="00ED5588"/>
    <w:rsid w:val="00ED7094"/>
    <w:rsid w:val="00EE26ED"/>
    <w:rsid w:val="00EE4C8E"/>
    <w:rsid w:val="00EF6D3A"/>
    <w:rsid w:val="00EF6DAA"/>
    <w:rsid w:val="00F03C48"/>
    <w:rsid w:val="00F13662"/>
    <w:rsid w:val="00F73995"/>
    <w:rsid w:val="00F76BAD"/>
    <w:rsid w:val="00F83C1E"/>
    <w:rsid w:val="00FB2559"/>
    <w:rsid w:val="00FC4279"/>
    <w:rsid w:val="00FC5350"/>
    <w:rsid w:val="00FD57FB"/>
    <w:rsid w:val="00FE4BB3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44970B12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C5EE62337F4D33B02509EA5B7F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04CA-01E2-431B-96F0-EB6AA136047C}"/>
      </w:docPartPr>
      <w:docPartBody>
        <w:p w:rsidR="00F06FD5" w:rsidRDefault="009513CC" w:rsidP="009513CC">
          <w:pPr>
            <w:pStyle w:val="FEC5EE62337F4D33B02509EA5B7F14B212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A3C7A906FB2467595CC2C715D8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8585-B195-41F3-895B-596B338CBD45}"/>
      </w:docPartPr>
      <w:docPartBody>
        <w:p w:rsidR="00F06FD5" w:rsidRDefault="009513CC" w:rsidP="009513CC">
          <w:pPr>
            <w:pStyle w:val="3A3C7A906FB2467595CC2C715D8DB27F1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8B0267D75EEB4E4BB33B4DB77A98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89E4-B771-43AB-8BCD-DF2F347B4F2D}"/>
      </w:docPartPr>
      <w:docPartBody>
        <w:p w:rsidR="00F06FD5" w:rsidRDefault="009513CC" w:rsidP="009513CC">
          <w:pPr>
            <w:pStyle w:val="8B0267D75EEB4E4BB33B4DB77A98D78A1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A441B8149E04EFDB7A9995DC3ED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902-FEA7-4FEE-B4A0-72B6F44B52A9}"/>
      </w:docPartPr>
      <w:docPartBody>
        <w:p w:rsidR="00F06FD5" w:rsidRDefault="009513CC" w:rsidP="009513CC">
          <w:pPr>
            <w:pStyle w:val="FA441B8149E04EFDB7A9995DC3ED5BCF12"/>
          </w:pPr>
          <w:r w:rsidRPr="00EC337C">
            <w:rPr>
              <w:rStyle w:val="PlaceholderText"/>
            </w:rPr>
            <w:t>.</w:t>
          </w:r>
        </w:p>
      </w:docPartBody>
    </w:docPart>
    <w:docPart>
      <w:docPartPr>
        <w:name w:val="E80E316908564AB7972F13B15B70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F966-0745-42EB-A5AF-BEA441A06D1C}"/>
      </w:docPartPr>
      <w:docPartBody>
        <w:p w:rsidR="00F06FD5" w:rsidRDefault="009513CC" w:rsidP="009513CC">
          <w:pPr>
            <w:pStyle w:val="E80E316908564AB7972F13B15B7086D21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D9BDB7FE78D947CC899DE24030D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29BE-D8C1-4DB2-8AE2-96ACAFC37898}"/>
      </w:docPartPr>
      <w:docPartBody>
        <w:p w:rsidR="00F06FD5" w:rsidRDefault="009513CC" w:rsidP="009513CC">
          <w:pPr>
            <w:pStyle w:val="D9BDB7FE78D947CC899DE24030D44CFA12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5C9C5F691864D60961CF741B1D3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6A636-D7C7-4D2A-8743-E6144A1950DA}"/>
      </w:docPartPr>
      <w:docPartBody>
        <w:p w:rsidR="00F06FD5" w:rsidRDefault="009513CC" w:rsidP="009513CC">
          <w:pPr>
            <w:pStyle w:val="35C9C5F691864D60961CF741B1D3635112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A53E0C0C7A945958A6B68999199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FFF7-491D-450E-9620-E00D64728BA3}"/>
      </w:docPartPr>
      <w:docPartBody>
        <w:p w:rsidR="00B368D4" w:rsidRDefault="00B368D4" w:rsidP="00B368D4">
          <w:pPr>
            <w:pStyle w:val="8A53E0C0C7A945958A6B689991993CE95"/>
          </w:pPr>
          <w:r w:rsidRPr="00CE478A">
            <w:rPr>
              <w:rStyle w:val="PlaceholderText"/>
            </w:rPr>
            <w:t>.</w:t>
          </w:r>
        </w:p>
      </w:docPartBody>
    </w:docPart>
    <w:docPart>
      <w:docPartPr>
        <w:name w:val="770F3398059C46F7B11FEFE5173B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46D-650E-4C4E-9428-15338F7AAD09}"/>
      </w:docPartPr>
      <w:docPartBody>
        <w:p w:rsidR="00B368D4" w:rsidRDefault="00B368D4" w:rsidP="00B368D4">
          <w:pPr>
            <w:pStyle w:val="770F3398059C46F7B11FEFE5173B2DB15"/>
          </w:pPr>
          <w:r>
            <w:rPr>
              <w:rStyle w:val="Style3"/>
            </w:rPr>
            <w:t>.</w:t>
          </w:r>
        </w:p>
      </w:docPartBody>
    </w:docPart>
    <w:docPart>
      <w:docPartPr>
        <w:name w:val="584561C5981648DAB8931CC2DE8A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E709-77E4-483A-8B97-F4CC5624D4F9}"/>
      </w:docPartPr>
      <w:docPartBody>
        <w:p w:rsidR="006F0306" w:rsidRDefault="009513CC" w:rsidP="009513CC">
          <w:pPr>
            <w:pStyle w:val="584561C5981648DAB8931CC2DE8A60F77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8AA6F88443294469B617A11FF383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8C88-9765-4E40-B656-67CE070C2FFB}"/>
      </w:docPartPr>
      <w:docPartBody>
        <w:p w:rsidR="006F0306" w:rsidRDefault="009513CC" w:rsidP="009513CC">
          <w:pPr>
            <w:pStyle w:val="8AA6F88443294469B617A11FF38301047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48F744FFB54422AB03D436D9B7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B96C-1107-4711-89D3-C9BB84DD5ED9}"/>
      </w:docPartPr>
      <w:docPartBody>
        <w:p w:rsidR="006F0306" w:rsidRDefault="009513CC" w:rsidP="009513CC">
          <w:pPr>
            <w:pStyle w:val="A48F744FFB54422AB03D436D9B79A15B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04F7454BCFAA44FD9D8B01ABC651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33E1-6673-478B-B724-FD05C8D4B2A1}"/>
      </w:docPartPr>
      <w:docPartBody>
        <w:p w:rsidR="006F0306" w:rsidRDefault="009513CC" w:rsidP="009513CC">
          <w:pPr>
            <w:pStyle w:val="04F7454BCFAA44FD9D8B01ABC65186B7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D0387C1B8214892856F6E9D8B0C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60DF-D81A-42AF-9F80-2483CAB23E6A}"/>
      </w:docPartPr>
      <w:docPartBody>
        <w:p w:rsidR="006F0306" w:rsidRDefault="009513CC" w:rsidP="009513CC">
          <w:pPr>
            <w:pStyle w:val="BD0387C1B8214892856F6E9D8B0CCFD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BE426C240064849B7886C04AE36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2A46C-0D78-4EF0-98D1-7AEF9D967DD8}"/>
      </w:docPartPr>
      <w:docPartBody>
        <w:p w:rsidR="006F0306" w:rsidRDefault="009513CC" w:rsidP="009513CC">
          <w:pPr>
            <w:pStyle w:val="8BE426C240064849B7886C04AE36BED1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53235F8956E4B06BDE89E2BEB0B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C8BA-763E-4917-9C7B-64FF30F7D57B}"/>
      </w:docPartPr>
      <w:docPartBody>
        <w:p w:rsidR="006F0306" w:rsidRDefault="00B368D4" w:rsidP="00B368D4">
          <w:pPr>
            <w:pStyle w:val="B53235F8956E4B06BDE89E2BEB0B6B0C"/>
          </w:pPr>
          <w:r>
            <w:rPr>
              <w:rStyle w:val="Style3"/>
            </w:rPr>
            <w:t>.</w:t>
          </w:r>
        </w:p>
      </w:docPartBody>
    </w:docPart>
    <w:docPart>
      <w:docPartPr>
        <w:name w:val="E74C6FACB5A2413DA76CB17AA450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3A2D-2E06-4B1A-BEE2-2D81622C1A92}"/>
      </w:docPartPr>
      <w:docPartBody>
        <w:p w:rsidR="00B608D4" w:rsidRDefault="009513CC" w:rsidP="009513CC">
          <w:pPr>
            <w:pStyle w:val="E74C6FACB5A2413DA76CB17AA450B6391"/>
          </w:pPr>
          <w:r w:rsidRPr="00BB787E">
            <w:rPr>
              <w:rStyle w:val="PlaceholderText"/>
            </w:rPr>
            <w:t>.</w:t>
          </w:r>
        </w:p>
      </w:docPartBody>
    </w:docPart>
    <w:docPart>
      <w:docPartPr>
        <w:name w:val="DB023504F8654E0885D7E8C3C513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7906-E277-43CF-94DA-6E324D5C164E}"/>
      </w:docPartPr>
      <w:docPartBody>
        <w:p w:rsidR="00B608D4" w:rsidRDefault="009513CC" w:rsidP="009513CC">
          <w:pPr>
            <w:pStyle w:val="DB023504F8654E0885D7E8C3C513639A"/>
          </w:pPr>
          <w:r>
            <w:rPr>
              <w:rStyle w:val="Style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1855C3"/>
    <w:rsid w:val="002C2349"/>
    <w:rsid w:val="00532FF9"/>
    <w:rsid w:val="005635FA"/>
    <w:rsid w:val="006F0306"/>
    <w:rsid w:val="0071668D"/>
    <w:rsid w:val="00830299"/>
    <w:rsid w:val="008976B6"/>
    <w:rsid w:val="009513CC"/>
    <w:rsid w:val="00970C14"/>
    <w:rsid w:val="00AA566E"/>
    <w:rsid w:val="00B368D4"/>
    <w:rsid w:val="00B608D4"/>
    <w:rsid w:val="00C25573"/>
    <w:rsid w:val="00CF7348"/>
    <w:rsid w:val="00D262AA"/>
    <w:rsid w:val="00DB559D"/>
    <w:rsid w:val="00DE7B21"/>
    <w:rsid w:val="00EA15BC"/>
    <w:rsid w:val="00F06FD5"/>
    <w:rsid w:val="00F943E3"/>
    <w:rsid w:val="00F9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3C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A5D3E874318841F7B87F696C7351E156">
    <w:name w:val="A5D3E874318841F7B87F696C7351E156"/>
    <w:rsid w:val="00AA566E"/>
    <w:rPr>
      <w:lang w:val="en-US" w:eastAsia="en-US"/>
    </w:rPr>
  </w:style>
  <w:style w:type="paragraph" w:customStyle="1" w:styleId="7BCC7F50AFD94F00BDC277BD04F3690A">
    <w:name w:val="7BCC7F50AFD94F00BDC277BD04F3690A"/>
    <w:rsid w:val="00AA566E"/>
    <w:rPr>
      <w:lang w:val="en-US" w:eastAsia="en-US"/>
    </w:rPr>
  </w:style>
  <w:style w:type="paragraph" w:customStyle="1" w:styleId="51919055F3A24D7A924877980AE110B9">
    <w:name w:val="51919055F3A24D7A924877980AE110B9"/>
    <w:rsid w:val="00AA566E"/>
    <w:rPr>
      <w:lang w:val="en-US" w:eastAsia="en-US"/>
    </w:rPr>
  </w:style>
  <w:style w:type="paragraph" w:customStyle="1" w:styleId="E948AEFBBECF4A01B430969272332D68">
    <w:name w:val="E948AEFBBECF4A01B430969272332D68"/>
    <w:rsid w:val="00AA566E"/>
    <w:rPr>
      <w:lang w:val="en-US" w:eastAsia="en-US"/>
    </w:rPr>
  </w:style>
  <w:style w:type="paragraph" w:customStyle="1" w:styleId="FEC5EE62337F4D33B02509EA5B7F14B2">
    <w:name w:val="FEC5EE62337F4D33B02509EA5B7F14B2"/>
    <w:rsid w:val="00AA566E"/>
    <w:rPr>
      <w:lang w:val="en-US" w:eastAsia="en-US"/>
    </w:rPr>
  </w:style>
  <w:style w:type="paragraph" w:customStyle="1" w:styleId="3A3C7A906FB2467595CC2C715D8DB27F">
    <w:name w:val="3A3C7A906FB2467595CC2C715D8DB27F"/>
    <w:rsid w:val="00AA566E"/>
    <w:rPr>
      <w:lang w:val="en-US" w:eastAsia="en-US"/>
    </w:rPr>
  </w:style>
  <w:style w:type="paragraph" w:customStyle="1" w:styleId="7C479DA1A79C4904AC747AB3FC029AEE">
    <w:name w:val="7C479DA1A79C4904AC747AB3FC029AEE"/>
    <w:rsid w:val="00AA566E"/>
    <w:rPr>
      <w:lang w:val="en-US" w:eastAsia="en-US"/>
    </w:rPr>
  </w:style>
  <w:style w:type="paragraph" w:customStyle="1" w:styleId="8B0267D75EEB4E4BB33B4DB77A98D78A">
    <w:name w:val="8B0267D75EEB4E4BB33B4DB77A98D78A"/>
    <w:rsid w:val="00AA566E"/>
    <w:rPr>
      <w:lang w:val="en-US" w:eastAsia="en-US"/>
    </w:rPr>
  </w:style>
  <w:style w:type="paragraph" w:customStyle="1" w:styleId="FA441B8149E04EFDB7A9995DC3ED5BCF">
    <w:name w:val="FA441B8149E04EFDB7A9995DC3ED5BCF"/>
    <w:rsid w:val="00AA566E"/>
    <w:rPr>
      <w:lang w:val="en-US" w:eastAsia="en-US"/>
    </w:rPr>
  </w:style>
  <w:style w:type="paragraph" w:customStyle="1" w:styleId="E80E316908564AB7972F13B15B7086D2">
    <w:name w:val="E80E316908564AB7972F13B15B7086D2"/>
    <w:rsid w:val="00AA566E"/>
    <w:rPr>
      <w:lang w:val="en-US" w:eastAsia="en-US"/>
    </w:rPr>
  </w:style>
  <w:style w:type="paragraph" w:customStyle="1" w:styleId="74BCC5937A5C436983E1EB5EA335545F">
    <w:name w:val="74BCC5937A5C436983E1EB5EA335545F"/>
    <w:rsid w:val="00AA566E"/>
    <w:rPr>
      <w:lang w:val="en-US" w:eastAsia="en-US"/>
    </w:rPr>
  </w:style>
  <w:style w:type="paragraph" w:customStyle="1" w:styleId="830FDB621384474485F23022EFA83318">
    <w:name w:val="830FDB621384474485F23022EFA83318"/>
    <w:rsid w:val="00AA566E"/>
    <w:rPr>
      <w:lang w:val="en-US" w:eastAsia="en-US"/>
    </w:rPr>
  </w:style>
  <w:style w:type="paragraph" w:customStyle="1" w:styleId="D9BDB7FE78D947CC899DE24030D44CFA">
    <w:name w:val="D9BDB7FE78D947CC899DE24030D44CFA"/>
    <w:rsid w:val="00AA566E"/>
    <w:rPr>
      <w:lang w:val="en-US" w:eastAsia="en-US"/>
    </w:rPr>
  </w:style>
  <w:style w:type="paragraph" w:customStyle="1" w:styleId="35C9C5F691864D60961CF741B1D36351">
    <w:name w:val="35C9C5F691864D60961CF741B1D36351"/>
    <w:rsid w:val="00AA566E"/>
    <w:rPr>
      <w:lang w:val="en-US" w:eastAsia="en-US"/>
    </w:rPr>
  </w:style>
  <w:style w:type="paragraph" w:customStyle="1" w:styleId="46A6B7B70FFC4E7E84A43AE0EB9AA688">
    <w:name w:val="46A6B7B70FFC4E7E84A43AE0EB9AA688"/>
    <w:rsid w:val="00AA566E"/>
    <w:rPr>
      <w:lang w:val="en-US" w:eastAsia="en-US"/>
    </w:rPr>
  </w:style>
  <w:style w:type="paragraph" w:customStyle="1" w:styleId="F43FE4B384A3498DA7078B72DA0EE410">
    <w:name w:val="F43FE4B384A3498DA7078B72DA0EE410"/>
    <w:rsid w:val="00AA566E"/>
    <w:rPr>
      <w:lang w:val="en-US" w:eastAsia="en-US"/>
    </w:rPr>
  </w:style>
  <w:style w:type="paragraph" w:customStyle="1" w:styleId="638EFF36E0CF46E794B9CB61A97F0871">
    <w:name w:val="638EFF36E0CF46E794B9CB61A97F0871"/>
    <w:rsid w:val="00AA566E"/>
    <w:rPr>
      <w:lang w:val="en-US" w:eastAsia="en-US"/>
    </w:rPr>
  </w:style>
  <w:style w:type="paragraph" w:customStyle="1" w:styleId="19EF8ADA11424C53BF59035932F24A22">
    <w:name w:val="19EF8ADA11424C53BF59035932F24A22"/>
    <w:rsid w:val="00AA566E"/>
    <w:rPr>
      <w:lang w:val="en-US" w:eastAsia="en-US"/>
    </w:rPr>
  </w:style>
  <w:style w:type="paragraph" w:customStyle="1" w:styleId="9589C94E6E7C424285D02D2D431B555A">
    <w:name w:val="9589C94E6E7C424285D02D2D431B555A"/>
    <w:rsid w:val="00AA566E"/>
    <w:rPr>
      <w:lang w:val="en-US" w:eastAsia="en-US"/>
    </w:rPr>
  </w:style>
  <w:style w:type="paragraph" w:customStyle="1" w:styleId="5F051A591C5044919014C2F0F28534D5">
    <w:name w:val="5F051A591C5044919014C2F0F28534D5"/>
    <w:rsid w:val="00F06FD5"/>
  </w:style>
  <w:style w:type="paragraph" w:customStyle="1" w:styleId="9D00E0D806164526934578DF1736493B">
    <w:name w:val="9D00E0D806164526934578DF1736493B"/>
    <w:rsid w:val="00F06FD5"/>
  </w:style>
  <w:style w:type="paragraph" w:customStyle="1" w:styleId="94BD8E51305041C3ADE84E0153FF0022">
    <w:name w:val="94BD8E51305041C3ADE84E0153FF0022"/>
    <w:rsid w:val="00F06FD5"/>
  </w:style>
  <w:style w:type="paragraph" w:customStyle="1" w:styleId="8A53E0C0C7A945958A6B689991993CE9">
    <w:name w:val="8A53E0C0C7A945958A6B689991993CE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">
    <w:name w:val="770F3398059C46F7B11FEFE5173B2D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">
    <w:name w:val="213440EC953D43BD9B28AF9510B5E919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">
    <w:name w:val="FEC5EE62337F4D33B02509EA5B7F14B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">
    <w:name w:val="3A3C7A906FB2467595CC2C715D8DB27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">
    <w:name w:val="8B0267D75EEB4E4BB33B4DB77A98D78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">
    <w:name w:val="FA441B8149E04EFDB7A9995DC3ED5BC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">
    <w:name w:val="E80E316908564AB7972F13B15B7086D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">
    <w:name w:val="74BCC5937A5C436983E1EB5EA335545F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">
    <w:name w:val="D9BDB7FE78D947CC899DE24030D44CF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">
    <w:name w:val="35C9C5F691864D60961CF741B1D3635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1">
    <w:name w:val="46A6B7B70FFC4E7E84A43AE0EB9AA688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1">
    <w:name w:val="F43FE4B384A3498DA7078B72DA0EE410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1">
    <w:name w:val="638EFF36E0CF46E794B9CB61A97F087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1">
    <w:name w:val="19EF8ADA11424C53BF59035932F24A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1">
    <w:name w:val="9D00E0D806164526934578DF1736493B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1">
    <w:name w:val="94BD8E51305041C3ADE84E0153FF0022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1">
    <w:name w:val="9589C94E6E7C424285D02D2D431B555A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1">
    <w:name w:val="8A53E0C0C7A945958A6B689991993CE91"/>
    <w:rsid w:val="00F06FD5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9513CC"/>
    <w:rPr>
      <w:rFonts w:ascii="Book Antiqua" w:hAnsi="Book Antiqua"/>
      <w:sz w:val="22"/>
    </w:rPr>
  </w:style>
  <w:style w:type="paragraph" w:customStyle="1" w:styleId="770F3398059C46F7B11FEFE5173B2DB11">
    <w:name w:val="770F3398059C46F7B11FEFE5173B2DB1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1">
    <w:name w:val="213440EC953D43BD9B28AF9510B5E9191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2">
    <w:name w:val="FEC5EE62337F4D33B02509EA5B7F14B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2">
    <w:name w:val="3A3C7A906FB2467595CC2C715D8DB27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2">
    <w:name w:val="8B0267D75EEB4E4BB33B4DB77A98D78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2">
    <w:name w:val="FA441B8149E04EFDB7A9995DC3ED5BC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2">
    <w:name w:val="E80E316908564AB7972F13B15B7086D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2">
    <w:name w:val="74BCC5937A5C436983E1EB5EA335545F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2">
    <w:name w:val="D9BDB7FE78D947CC899DE24030D44CF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2">
    <w:name w:val="35C9C5F691864D60961CF741B1D3635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2">
    <w:name w:val="46A6B7B70FFC4E7E84A43AE0EB9AA688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2">
    <w:name w:val="F43FE4B384A3498DA7078B72DA0EE410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2">
    <w:name w:val="638EFF36E0CF46E794B9CB61A97F087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2">
    <w:name w:val="19EF8ADA11424C53BF59035932F24A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2">
    <w:name w:val="9D00E0D806164526934578DF1736493B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2">
    <w:name w:val="94BD8E51305041C3ADE84E0153FF0022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2">
    <w:name w:val="9589C94E6E7C424285D02D2D431B555A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2">
    <w:name w:val="8A53E0C0C7A945958A6B689991993CE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2">
    <w:name w:val="770F3398059C46F7B11FEFE5173B2DB1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2">
    <w:name w:val="213440EC953D43BD9B28AF9510B5E9192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3">
    <w:name w:val="FEC5EE62337F4D33B02509EA5B7F14B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3">
    <w:name w:val="3A3C7A906FB2467595CC2C715D8DB27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3">
    <w:name w:val="8B0267D75EEB4E4BB33B4DB77A98D78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3">
    <w:name w:val="FA441B8149E04EFDB7A9995DC3ED5BC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3">
    <w:name w:val="E80E316908564AB7972F13B15B7086D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3">
    <w:name w:val="74BCC5937A5C436983E1EB5EA335545F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3">
    <w:name w:val="D9BDB7FE78D947CC899DE24030D44CF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3">
    <w:name w:val="35C9C5F691864D60961CF741B1D3635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3">
    <w:name w:val="46A6B7B70FFC4E7E84A43AE0EB9AA688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3">
    <w:name w:val="F43FE4B384A3498DA7078B72DA0EE410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3">
    <w:name w:val="638EFF36E0CF46E794B9CB61A97F0871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3">
    <w:name w:val="19EF8ADA11424C53BF59035932F24A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3">
    <w:name w:val="9D00E0D806164526934578DF1736493B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3">
    <w:name w:val="94BD8E51305041C3ADE84E0153FF0022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3">
    <w:name w:val="9589C94E6E7C424285D02D2D431B555A3"/>
    <w:rsid w:val="00F06FD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7483D8444C49ECB51DB3857D73F4B2">
    <w:name w:val="A97483D8444C49ECB51DB3857D73F4B2"/>
    <w:rsid w:val="00B368D4"/>
  </w:style>
  <w:style w:type="paragraph" w:customStyle="1" w:styleId="A882398C9E5D4D979BA88F22854C4359">
    <w:name w:val="A882398C9E5D4D979BA88F22854C4359"/>
    <w:rsid w:val="00B368D4"/>
  </w:style>
  <w:style w:type="paragraph" w:customStyle="1" w:styleId="A28B76D5B3334514B01910239A24E95F">
    <w:name w:val="A28B76D5B3334514B01910239A24E95F"/>
    <w:rsid w:val="00B368D4"/>
  </w:style>
  <w:style w:type="paragraph" w:customStyle="1" w:styleId="5D3CB7D17B2E4239BCC538A3E1EC989A">
    <w:name w:val="5D3CB7D17B2E4239BCC538A3E1EC989A"/>
    <w:rsid w:val="00B368D4"/>
  </w:style>
  <w:style w:type="paragraph" w:customStyle="1" w:styleId="8C37F95D3DF343598C2DAF94D6BBB581">
    <w:name w:val="8C37F95D3DF343598C2DAF94D6BBB581"/>
    <w:rsid w:val="00B368D4"/>
  </w:style>
  <w:style w:type="paragraph" w:customStyle="1" w:styleId="666AC278A4444C25A26B6BC85FAC65F2">
    <w:name w:val="666AC278A4444C25A26B6BC85FAC65F2"/>
    <w:rsid w:val="00B368D4"/>
  </w:style>
  <w:style w:type="paragraph" w:customStyle="1" w:styleId="8231F131A567445C814BF32E7E922379">
    <w:name w:val="8231F131A567445C814BF32E7E922379"/>
    <w:rsid w:val="00B368D4"/>
  </w:style>
  <w:style w:type="paragraph" w:customStyle="1" w:styleId="BEFA408BE6E044C6AE33390D669158AA">
    <w:name w:val="BEFA408BE6E044C6AE33390D669158AA"/>
    <w:rsid w:val="00B368D4"/>
  </w:style>
  <w:style w:type="paragraph" w:customStyle="1" w:styleId="8A53E0C0C7A945958A6B689991993CE93">
    <w:name w:val="8A53E0C0C7A945958A6B689991993CE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3">
    <w:name w:val="770F3398059C46F7B11FEFE5173B2DB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3">
    <w:name w:val="213440EC953D43BD9B28AF9510B5E919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4">
    <w:name w:val="FEC5EE62337F4D33B02509EA5B7F14B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4">
    <w:name w:val="3A3C7A906FB2467595CC2C715D8DB27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4">
    <w:name w:val="8B0267D75EEB4E4BB33B4DB77A98D78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4">
    <w:name w:val="FA441B8149E04EFDB7A9995DC3ED5BC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4">
    <w:name w:val="E80E316908564AB7972F13B15B7086D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4">
    <w:name w:val="74BCC5937A5C436983E1EB5EA335545F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4">
    <w:name w:val="D9BDB7FE78D947CC899DE24030D44CF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4">
    <w:name w:val="35C9C5F691864D60961CF741B1D3635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A6B7B70FFC4E7E84A43AE0EB9AA6884">
    <w:name w:val="46A6B7B70FFC4E7E84A43AE0EB9AA688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4">
    <w:name w:val="F43FE4B384A3498DA7078B72DA0EE410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4">
    <w:name w:val="638EFF36E0CF46E794B9CB61A97F087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4">
    <w:name w:val="19EF8ADA11424C53BF59035932F24A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4">
    <w:name w:val="9D00E0D806164526934578DF1736493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4">
    <w:name w:val="94BD8E51305041C3ADE84E0153FF0022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4">
    <w:name w:val="9589C94E6E7C424285D02D2D431B555A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53E0C0C7A945958A6B689991993CE94">
    <w:name w:val="8A53E0C0C7A945958A6B689991993CE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4">
    <w:name w:val="770F3398059C46F7B11FEFE5173B2DB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4">
    <w:name w:val="213440EC953D43BD9B28AF9510B5E919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5">
    <w:name w:val="FEC5EE62337F4D33B02509EA5B7F14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5">
    <w:name w:val="3A3C7A906FB2467595CC2C715D8DB27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5">
    <w:name w:val="8B0267D75EEB4E4BB33B4DB77A98D78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5">
    <w:name w:val="FA441B8149E04EFDB7A9995DC3ED5BC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5">
    <w:name w:val="E80E316908564AB7972F13B15B7086D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5">
    <w:name w:val="74BCC5937A5C436983E1EB5EA335545F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5">
    <w:name w:val="D9BDB7FE78D947CC899DE24030D44CF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5">
    <w:name w:val="35C9C5F691864D60961CF741B1D3635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257DEBC147423E999BE66F48D19B25">
    <w:name w:val="82257DEBC147423E999BE66F48D19B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43FE4B384A3498DA7078B72DA0EE4105">
    <w:name w:val="F43FE4B384A3498DA7078B72DA0EE410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38EFF36E0CF46E794B9CB61A97F08715">
    <w:name w:val="638EFF36E0CF46E794B9CB61A97F087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9EF8ADA11424C53BF59035932F24A225">
    <w:name w:val="19EF8ADA11424C53BF59035932F24A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D00E0D806164526934578DF1736493B5">
    <w:name w:val="9D00E0D806164526934578DF1736493B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4BD8E51305041C3ADE84E0153FF00225">
    <w:name w:val="94BD8E51305041C3ADE84E0153FF0022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589C94E6E7C424285D02D2D431B555A5">
    <w:name w:val="9589C94E6E7C424285D02D2D431B555A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">
    <w:name w:val="584561C5981648DAB8931CC2DE8A60F7"/>
    <w:rsid w:val="00B368D4"/>
  </w:style>
  <w:style w:type="paragraph" w:customStyle="1" w:styleId="8AA6F88443294469B617A11FF3830104">
    <w:name w:val="8AA6F88443294469B617A11FF3830104"/>
    <w:rsid w:val="00B368D4"/>
  </w:style>
  <w:style w:type="paragraph" w:customStyle="1" w:styleId="A48F744FFB54422AB03D436D9B79A15B">
    <w:name w:val="A48F744FFB54422AB03D436D9B79A15B"/>
    <w:rsid w:val="00B368D4"/>
  </w:style>
  <w:style w:type="paragraph" w:customStyle="1" w:styleId="04F7454BCFAA44FD9D8B01ABC65186B7">
    <w:name w:val="04F7454BCFAA44FD9D8B01ABC65186B7"/>
    <w:rsid w:val="00B368D4"/>
  </w:style>
  <w:style w:type="paragraph" w:customStyle="1" w:styleId="BD0387C1B8214892856F6E9D8B0CCFDD">
    <w:name w:val="BD0387C1B8214892856F6E9D8B0CCFDD"/>
    <w:rsid w:val="00B368D4"/>
  </w:style>
  <w:style w:type="paragraph" w:customStyle="1" w:styleId="8BE426C240064849B7886C04AE36BED1">
    <w:name w:val="8BE426C240064849B7886C04AE36BED1"/>
    <w:rsid w:val="00B368D4"/>
  </w:style>
  <w:style w:type="paragraph" w:customStyle="1" w:styleId="8A53E0C0C7A945958A6B689991993CE95">
    <w:name w:val="8A53E0C0C7A945958A6B689991993CE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70F3398059C46F7B11FEFE5173B2DB15">
    <w:name w:val="770F3398059C46F7B11FEFE5173B2DB1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13440EC953D43BD9B28AF9510B5E9195">
    <w:name w:val="213440EC953D43BD9B28AF9510B5E9195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6">
    <w:name w:val="FEC5EE62337F4D33B02509EA5B7F14B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6">
    <w:name w:val="3A3C7A906FB2467595CC2C715D8DB27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6">
    <w:name w:val="8B0267D75EEB4E4BB33B4DB77A98D78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6">
    <w:name w:val="FA441B8149E04EFDB7A9995DC3ED5BC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6">
    <w:name w:val="E80E316908564AB7972F13B15B7086D2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6">
    <w:name w:val="74BCC5937A5C436983E1EB5EA335545F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6">
    <w:name w:val="D9BDB7FE78D947CC899DE24030D44CFA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6">
    <w:name w:val="35C9C5F691864D60961CF741B1D363516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1">
    <w:name w:val="584561C5981648DAB8931CC2DE8A60F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1">
    <w:name w:val="8AA6F88443294469B617A11FF3830104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1">
    <w:name w:val="A48F744FFB54422AB03D436D9B79A15B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1">
    <w:name w:val="04F7454BCFAA44FD9D8B01ABC65186B7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1">
    <w:name w:val="BD0387C1B8214892856F6E9D8B0CCFDD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1">
    <w:name w:val="8BE426C240064849B7886C04AE36BED1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">
    <w:name w:val="5C929586AE2E46AE9B566370883595E0"/>
    <w:rsid w:val="00B368D4"/>
  </w:style>
  <w:style w:type="paragraph" w:customStyle="1" w:styleId="FEC5EE62337F4D33B02509EA5B7F14B27">
    <w:name w:val="FEC5EE62337F4D33B02509EA5B7F14B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7">
    <w:name w:val="3A3C7A906FB2467595CC2C715D8DB27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7">
    <w:name w:val="8B0267D75EEB4E4BB33B4DB77A98D78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7">
    <w:name w:val="FA441B8149E04EFDB7A9995DC3ED5BC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7">
    <w:name w:val="E80E316908564AB7972F13B15B7086D2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7">
    <w:name w:val="74BCC5937A5C436983E1EB5EA335545F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7">
    <w:name w:val="D9BDB7FE78D947CC899DE24030D44CFA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7">
    <w:name w:val="35C9C5F691864D60961CF741B1D363517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2">
    <w:name w:val="584561C5981648DAB8931CC2DE8A60F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2">
    <w:name w:val="8AA6F88443294469B617A11FF3830104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2">
    <w:name w:val="A48F744FFB54422AB03D436D9B79A15B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2">
    <w:name w:val="04F7454BCFAA44FD9D8B01ABC65186B7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2">
    <w:name w:val="BD0387C1B8214892856F6E9D8B0CCFDD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2">
    <w:name w:val="8BE426C240064849B7886C04AE36BED1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1">
    <w:name w:val="5C929586AE2E46AE9B566370883595E01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8">
    <w:name w:val="FEC5EE62337F4D33B02509EA5B7F14B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8">
    <w:name w:val="3A3C7A906FB2467595CC2C715D8DB27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8">
    <w:name w:val="8B0267D75EEB4E4BB33B4DB77A98D78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8">
    <w:name w:val="FA441B8149E04EFDB7A9995DC3ED5BC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8">
    <w:name w:val="E80E316908564AB7972F13B15B7086D2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8">
    <w:name w:val="74BCC5937A5C436983E1EB5EA335545F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8">
    <w:name w:val="D9BDB7FE78D947CC899DE24030D44CFA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8">
    <w:name w:val="35C9C5F691864D60961CF741B1D363518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3">
    <w:name w:val="584561C5981648DAB8931CC2DE8A60F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3">
    <w:name w:val="8AA6F88443294469B617A11FF3830104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3">
    <w:name w:val="A48F744FFB54422AB03D436D9B79A15B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3">
    <w:name w:val="04F7454BCFAA44FD9D8B01ABC65186B7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3">
    <w:name w:val="BD0387C1B8214892856F6E9D8B0CCFDD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3">
    <w:name w:val="8BE426C240064849B7886C04AE36BED1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2">
    <w:name w:val="5C929586AE2E46AE9B566370883595E02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53235F8956E4B06BDE89E2BEB0B6B0C">
    <w:name w:val="B53235F8956E4B06BDE89E2BEB0B6B0C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9">
    <w:name w:val="FEC5EE62337F4D33B02509EA5B7F14B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9">
    <w:name w:val="3A3C7A906FB2467595CC2C715D8DB27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9">
    <w:name w:val="8B0267D75EEB4E4BB33B4DB77A98D78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9">
    <w:name w:val="FA441B8149E04EFDB7A9995DC3ED5BC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9">
    <w:name w:val="E80E316908564AB7972F13B15B7086D2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9">
    <w:name w:val="74BCC5937A5C436983E1EB5EA335545F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9">
    <w:name w:val="D9BDB7FE78D947CC899DE24030D44CFA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9">
    <w:name w:val="35C9C5F691864D60961CF741B1D363519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4">
    <w:name w:val="584561C5981648DAB8931CC2DE8A60F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4">
    <w:name w:val="8AA6F88443294469B617A11FF3830104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4">
    <w:name w:val="A48F744FFB54422AB03D436D9B79A15B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4">
    <w:name w:val="04F7454BCFAA44FD9D8B01ABC65186B7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4">
    <w:name w:val="BD0387C1B8214892856F6E9D8B0CCFDD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4">
    <w:name w:val="8BE426C240064849B7886C04AE36BED14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3">
    <w:name w:val="5C929586AE2E46AE9B566370883595E03"/>
    <w:rsid w:val="00B368D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0">
    <w:name w:val="FEC5EE62337F4D33B02509EA5B7F14B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0">
    <w:name w:val="3A3C7A906FB2467595CC2C715D8DB27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0">
    <w:name w:val="8B0267D75EEB4E4BB33B4DB77A98D78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0">
    <w:name w:val="FA441B8149E04EFDB7A9995DC3ED5BC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">
    <w:name w:val="30FD8A5305224000B988DB916FDCCFFC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0">
    <w:name w:val="E80E316908564AB7972F13B15B7086D2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0">
    <w:name w:val="74BCC5937A5C436983E1EB5EA335545F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0">
    <w:name w:val="D9BDB7FE78D947CC899DE24030D44CFA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0">
    <w:name w:val="35C9C5F691864D60961CF741B1D3635110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5">
    <w:name w:val="584561C5981648DAB8931CC2DE8A60F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5">
    <w:name w:val="8AA6F88443294469B617A11FF3830104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5">
    <w:name w:val="A48F744FFB54422AB03D436D9B79A15B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5">
    <w:name w:val="04F7454BCFAA44FD9D8B01ABC65186B7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5">
    <w:name w:val="BD0387C1B8214892856F6E9D8B0CCFDD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5">
    <w:name w:val="8BE426C240064849B7886C04AE36BED15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C929586AE2E46AE9B566370883595E04">
    <w:name w:val="5C929586AE2E46AE9B566370883595E04"/>
    <w:rsid w:val="00DB559D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1">
    <w:name w:val="FEC5EE62337F4D33B02509EA5B7F14B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1">
    <w:name w:val="3A3C7A906FB2467595CC2C715D8DB27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1">
    <w:name w:val="8B0267D75EEB4E4BB33B4DB77A98D78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1">
    <w:name w:val="FA441B8149E04EFDB7A9995DC3ED5BC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1">
    <w:name w:val="30FD8A5305224000B988DB916FDCCFFC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1">
    <w:name w:val="E80E316908564AB7972F13B15B7086D2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BCC5937A5C436983E1EB5EA335545F11">
    <w:name w:val="74BCC5937A5C436983E1EB5EA335545F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1">
    <w:name w:val="D9BDB7FE78D947CC899DE24030D44CFA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1">
    <w:name w:val="35C9C5F691864D60961CF741B1D3635111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6">
    <w:name w:val="584561C5981648DAB8931CC2DE8A60F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6">
    <w:name w:val="8AA6F88443294469B617A11FF3830104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6">
    <w:name w:val="A48F744FFB54422AB03D436D9B79A15B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6">
    <w:name w:val="04F7454BCFAA44FD9D8B01ABC65186B7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6">
    <w:name w:val="BD0387C1B8214892856F6E9D8B0CCFDD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6">
    <w:name w:val="8BE426C240064849B7886C04AE36BED16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">
    <w:name w:val="E74C6FACB5A2413DA76CB17AA450B639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EC5EE62337F4D33B02509EA5B7F14B212">
    <w:name w:val="FEC5EE62337F4D33B02509EA5B7F14B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3C7A906FB2467595CC2C715D8DB27F12">
    <w:name w:val="3A3C7A906FB2467595CC2C715D8DB27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0267D75EEB4E4BB33B4DB77A98D78A12">
    <w:name w:val="8B0267D75EEB4E4BB33B4DB77A98D78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A441B8149E04EFDB7A9995DC3ED5BCF12">
    <w:name w:val="FA441B8149E04EFDB7A9995DC3ED5BCF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0FD8A5305224000B988DB916FDCCFFC2">
    <w:name w:val="30FD8A5305224000B988DB916FDCCFFC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80E316908564AB7972F13B15B7086D212">
    <w:name w:val="E80E316908564AB7972F13B15B7086D2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B023504F8654E0885D7E8C3C513639A">
    <w:name w:val="DB023504F8654E0885D7E8C3C513639A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9BDB7FE78D947CC899DE24030D44CFA12">
    <w:name w:val="D9BDB7FE78D947CC899DE24030D44CFA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C9C5F691864D60961CF741B1D3635112">
    <w:name w:val="35C9C5F691864D60961CF741B1D3635112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84561C5981648DAB8931CC2DE8A60F77">
    <w:name w:val="584561C5981648DAB8931CC2DE8A60F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AA6F88443294469B617A11FF38301047">
    <w:name w:val="8AA6F88443294469B617A11FF3830104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8F744FFB54422AB03D436D9B79A15B7">
    <w:name w:val="A48F744FFB54422AB03D436D9B79A15B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4F7454BCFAA44FD9D8B01ABC65186B77">
    <w:name w:val="04F7454BCFAA44FD9D8B01ABC65186B7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D0387C1B8214892856F6E9D8B0CCFDD7">
    <w:name w:val="BD0387C1B8214892856F6E9D8B0CCFDD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E426C240064849B7886C04AE36BED17">
    <w:name w:val="8BE426C240064849B7886C04AE36BED17"/>
    <w:rsid w:val="009513C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4C6FACB5A2413DA76CB17AA450B6391">
    <w:name w:val="E74C6FACB5A2413DA76CB17AA450B6391"/>
    <w:rsid w:val="009513CC"/>
    <w:rPr>
      <w:rFonts w:ascii="Book Antiqua" w:eastAsiaTheme="minorHAnsi" w:hAnsi="Book Antiqua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DF75-91F3-4174-AE84-E8308FD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Jasna Laura</cp:lastModifiedBy>
  <cp:revision>3</cp:revision>
  <cp:lastPrinted>2018-07-13T06:44:00Z</cp:lastPrinted>
  <dcterms:created xsi:type="dcterms:W3CDTF">2018-06-21T08:24:00Z</dcterms:created>
  <dcterms:modified xsi:type="dcterms:W3CDTF">2018-07-13T06:45:00Z</dcterms:modified>
</cp:coreProperties>
</file>